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C0EA" w14:textId="2334359A" w:rsidR="000771ED" w:rsidRDefault="003A618A" w:rsidP="003A618A">
      <w:pPr>
        <w:pStyle w:val="Heading1"/>
        <w:spacing w:line="240" w:lineRule="auto"/>
      </w:pPr>
      <w:bookmarkStart w:id="0" w:name="_Toc149222706"/>
      <w:r>
        <w:t>Gamer Reviews 4 Gamers Technical Document</w:t>
      </w:r>
      <w:bookmarkEnd w:id="0"/>
      <w:r w:rsidR="00960554">
        <w:t xml:space="preserve"> v 0.0.1</w:t>
      </w:r>
    </w:p>
    <w:sdt>
      <w:sdtPr>
        <w:id w:val="-1868819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3148122" w14:textId="4B0C97B6" w:rsidR="00361702" w:rsidRDefault="00361702">
          <w:pPr>
            <w:pStyle w:val="TOCHeading"/>
          </w:pPr>
          <w:r>
            <w:t>Contents</w:t>
          </w:r>
        </w:p>
        <w:p w14:paraId="2A4CDCCE" w14:textId="0B0A1BD4" w:rsidR="00361702" w:rsidRDefault="003617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2706" w:history="1">
            <w:r w:rsidRPr="00134746">
              <w:rPr>
                <w:rStyle w:val="Hyperlink"/>
                <w:noProof/>
              </w:rPr>
              <w:t>Gamer Reviews 4 Gamers Technical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8CB2" w14:textId="0E94A103" w:rsidR="00361702" w:rsidRDefault="00361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07" w:history="1">
            <w:r w:rsidRPr="00134746">
              <w:rPr>
                <w:rStyle w:val="Hyperlink"/>
                <w:noProof/>
              </w:rPr>
              <w:t>Set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7BE8" w14:textId="5FC086B1" w:rsidR="00361702" w:rsidRDefault="003617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08" w:history="1">
            <w:r w:rsidRPr="00134746">
              <w:rPr>
                <w:rStyle w:val="Hyperlink"/>
                <w:noProof/>
              </w:rPr>
              <w:t>Cod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34B1" w14:textId="08AD9E08" w:rsidR="00361702" w:rsidRDefault="003617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09" w:history="1">
            <w:r w:rsidRPr="00134746">
              <w:rPr>
                <w:rStyle w:val="Hyperlink"/>
                <w:noProof/>
              </w:rPr>
              <w:t>Templ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5A18" w14:textId="05A50895" w:rsidR="00361702" w:rsidRDefault="003617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10" w:history="1">
            <w:r w:rsidRPr="00134746">
              <w:rPr>
                <w:rStyle w:val="Hyperlink"/>
                <w:noProof/>
              </w:rPr>
              <w:t>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24DB" w14:textId="686D5B5C" w:rsidR="00361702" w:rsidRDefault="003617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11" w:history="1">
            <w:r w:rsidRPr="00134746">
              <w:rPr>
                <w:rStyle w:val="Hyperlink"/>
                <w:noProof/>
              </w:rPr>
              <w:t>For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D31A" w14:textId="65D64F59" w:rsidR="00361702" w:rsidRDefault="003617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12" w:history="1">
            <w:r w:rsidRPr="00134746">
              <w:rPr>
                <w:rStyle w:val="Hyperlink"/>
                <w:noProof/>
              </w:rPr>
              <w:t>Mod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7BB6" w14:textId="041B61B0" w:rsidR="00361702" w:rsidRDefault="003617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2713" w:history="1">
            <w:r w:rsidRPr="00134746">
              <w:rPr>
                <w:rStyle w:val="Hyperlink"/>
                <w:noProof/>
              </w:rPr>
              <w:t>UR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AAFB" w14:textId="05DB950B" w:rsidR="00732F5E" w:rsidRPr="00732F5E" w:rsidRDefault="00361702" w:rsidP="00732F5E">
          <w:r>
            <w:rPr>
              <w:b/>
              <w:bCs/>
              <w:noProof/>
            </w:rPr>
            <w:fldChar w:fldCharType="end"/>
          </w:r>
        </w:p>
      </w:sdtContent>
    </w:sdt>
    <w:p w14:paraId="6B598FCC" w14:textId="1DC70FCE" w:rsidR="003A618A" w:rsidRDefault="003A618A" w:rsidP="00B75CEC">
      <w:pPr>
        <w:pStyle w:val="Heading2"/>
      </w:pPr>
      <w:bookmarkStart w:id="1" w:name="_Toc149222707"/>
      <w:r>
        <w:t>Set Up:</w:t>
      </w:r>
      <w:bookmarkEnd w:id="1"/>
    </w:p>
    <w:p w14:paraId="23C8DD81" w14:textId="3C238D5B" w:rsidR="003A618A" w:rsidRDefault="003A618A" w:rsidP="003A618A">
      <w:pPr>
        <w:spacing w:line="240" w:lineRule="auto"/>
      </w:pPr>
      <w:r>
        <w:tab/>
        <w:t>The following steps assume that you have visual studio code, git, and python installed.</w:t>
      </w:r>
    </w:p>
    <w:p w14:paraId="249B9E43" w14:textId="77777777" w:rsidR="003A618A" w:rsidRPr="003A618A" w:rsidRDefault="003A618A" w:rsidP="003A618A">
      <w:pPr>
        <w:spacing w:line="240" w:lineRule="auto"/>
      </w:pPr>
    </w:p>
    <w:p w14:paraId="7B7D8E25" w14:textId="472A4846" w:rsidR="003A618A" w:rsidRDefault="003A618A" w:rsidP="003A618A">
      <w:pPr>
        <w:pStyle w:val="ListParagraph"/>
        <w:numPr>
          <w:ilvl w:val="0"/>
          <w:numId w:val="1"/>
        </w:numPr>
        <w:spacing w:line="240" w:lineRule="auto"/>
      </w:pPr>
      <w:r>
        <w:t xml:space="preserve">Clone the repository from </w:t>
      </w:r>
      <w:proofErr w:type="spellStart"/>
      <w:r>
        <w:t>github</w:t>
      </w:r>
      <w:proofErr w:type="spellEnd"/>
      <w:r>
        <w:t xml:space="preserve"> </w:t>
      </w:r>
      <w:hyperlink r:id="rId6" w:history="1">
        <w:r w:rsidRPr="006F6543">
          <w:rPr>
            <w:rStyle w:val="Hyperlink"/>
          </w:rPr>
          <w:t>https://github.com/TheSpaceViking/CS3300_Web_Project.git</w:t>
        </w:r>
      </w:hyperlink>
    </w:p>
    <w:p w14:paraId="381517F5" w14:textId="77777777" w:rsidR="003A618A" w:rsidRDefault="003A618A" w:rsidP="003A618A">
      <w:pPr>
        <w:pStyle w:val="ListParagraph"/>
        <w:spacing w:line="240" w:lineRule="auto"/>
        <w:ind w:left="1440"/>
      </w:pPr>
    </w:p>
    <w:p w14:paraId="05570D75" w14:textId="77AC0589" w:rsidR="003A618A" w:rsidRDefault="003A618A" w:rsidP="003A618A">
      <w:pPr>
        <w:pStyle w:val="ListParagraph"/>
        <w:spacing w:line="240" w:lineRule="auto"/>
        <w:ind w:left="1440"/>
      </w:pPr>
      <w:r>
        <w:t>If using vs code, in the terminal use the following commands:</w:t>
      </w:r>
    </w:p>
    <w:p w14:paraId="7248BB6C" w14:textId="134325BC" w:rsidR="003A618A" w:rsidRDefault="003A618A" w:rsidP="003A618A">
      <w:pPr>
        <w:pStyle w:val="ListParagraph"/>
        <w:spacing w:line="240" w:lineRule="auto"/>
        <w:ind w:left="1440"/>
      </w:pPr>
      <w:r w:rsidRPr="003A618A">
        <w:t xml:space="preserve">cd </w:t>
      </w:r>
      <w:proofErr w:type="spellStart"/>
      <w:r>
        <w:t>desiredDisk</w:t>
      </w:r>
      <w:proofErr w:type="spellEnd"/>
      <w:r w:rsidRPr="003A618A">
        <w:t>:\path\to\desired\directory</w:t>
      </w:r>
    </w:p>
    <w:p w14:paraId="0FEFE589" w14:textId="113C1F81" w:rsidR="003A618A" w:rsidRDefault="003A618A" w:rsidP="003A618A">
      <w:pPr>
        <w:pStyle w:val="ListParagraph"/>
        <w:spacing w:line="240" w:lineRule="auto"/>
        <w:ind w:left="1440"/>
      </w:pPr>
      <w:r w:rsidRPr="003A618A">
        <w:t xml:space="preserve">git clone </w:t>
      </w:r>
      <w:hyperlink r:id="rId7" w:history="1">
        <w:r w:rsidRPr="006F6543">
          <w:rPr>
            <w:rStyle w:val="Hyperlink"/>
          </w:rPr>
          <w:t>https://github.com/TheSpaceViking/CS3300_Web_Project.git</w:t>
        </w:r>
      </w:hyperlink>
    </w:p>
    <w:p w14:paraId="7B76C671" w14:textId="77777777" w:rsidR="003A618A" w:rsidRDefault="003A618A" w:rsidP="003A618A">
      <w:pPr>
        <w:pStyle w:val="ListParagraph"/>
        <w:spacing w:line="240" w:lineRule="auto"/>
        <w:ind w:left="1440"/>
      </w:pPr>
    </w:p>
    <w:p w14:paraId="070A2E6D" w14:textId="77777777" w:rsidR="003A618A" w:rsidRDefault="003A618A" w:rsidP="003A618A">
      <w:pPr>
        <w:pStyle w:val="ListParagraph"/>
        <w:numPr>
          <w:ilvl w:val="0"/>
          <w:numId w:val="1"/>
        </w:numPr>
        <w:spacing w:line="240" w:lineRule="auto"/>
      </w:pPr>
      <w:r>
        <w:t xml:space="preserve">Using the terminal create a python virtual environment, preferably named </w:t>
      </w:r>
      <w:proofErr w:type="spellStart"/>
      <w:r>
        <w:t>djvenv</w:t>
      </w:r>
      <w:proofErr w:type="spellEnd"/>
      <w:r>
        <w:t xml:space="preserve"> due to </w:t>
      </w:r>
      <w:proofErr w:type="spellStart"/>
      <w:r>
        <w:t>gitignore</w:t>
      </w:r>
      <w:proofErr w:type="spellEnd"/>
      <w:r>
        <w:t xml:space="preserve"> </w:t>
      </w:r>
      <w:proofErr w:type="gramStart"/>
      <w:r>
        <w:t>settings</w:t>
      </w:r>
      <w:proofErr w:type="gramEnd"/>
    </w:p>
    <w:p w14:paraId="5B6DBFC1" w14:textId="77777777" w:rsidR="003A618A" w:rsidRDefault="003A618A" w:rsidP="003A618A">
      <w:pPr>
        <w:pStyle w:val="ListParagraph"/>
        <w:spacing w:line="240" w:lineRule="auto"/>
        <w:ind w:left="2160"/>
      </w:pPr>
    </w:p>
    <w:p w14:paraId="4C3A184E" w14:textId="77777777" w:rsidR="003A618A" w:rsidRDefault="003A618A" w:rsidP="003A618A">
      <w:pPr>
        <w:pStyle w:val="ListParagraph"/>
        <w:spacing w:line="240" w:lineRule="auto"/>
        <w:ind w:left="2160"/>
      </w:pPr>
      <w:r w:rsidRPr="003A618A">
        <w:t xml:space="preserve">python -m </w:t>
      </w:r>
      <w:proofErr w:type="spellStart"/>
      <w:r w:rsidRPr="003A618A">
        <w:t>venv</w:t>
      </w:r>
      <w:proofErr w:type="spellEnd"/>
      <w:r w:rsidRPr="003A618A">
        <w:t xml:space="preserve"> </w:t>
      </w:r>
      <w:proofErr w:type="spellStart"/>
      <w:r>
        <w:t>djvenv</w:t>
      </w:r>
      <w:proofErr w:type="spellEnd"/>
    </w:p>
    <w:p w14:paraId="11023B1B" w14:textId="2B393C69" w:rsidR="00B75CEC" w:rsidRDefault="003A618A" w:rsidP="00B75CEC">
      <w:pPr>
        <w:pStyle w:val="ListParagraph"/>
        <w:spacing w:line="240" w:lineRule="auto"/>
        <w:ind w:left="2160"/>
      </w:pPr>
      <w:proofErr w:type="gramStart"/>
      <w:r w:rsidRPr="003A618A">
        <w:t>.\</w:t>
      </w:r>
      <w:proofErr w:type="spellStart"/>
      <w:r w:rsidRPr="003A618A">
        <w:t>djvenv</w:t>
      </w:r>
      <w:proofErr w:type="spellEnd"/>
      <w:r w:rsidRPr="003A618A">
        <w:t>\Scripts\Activate</w:t>
      </w:r>
      <w:proofErr w:type="gramEnd"/>
    </w:p>
    <w:p w14:paraId="2705FCB2" w14:textId="77777777" w:rsidR="00B75CEC" w:rsidRDefault="00B75CEC" w:rsidP="00B75CEC">
      <w:pPr>
        <w:spacing w:line="240" w:lineRule="auto"/>
        <w:ind w:left="1080"/>
      </w:pPr>
    </w:p>
    <w:p w14:paraId="64A1390F" w14:textId="00AE6017" w:rsidR="00B75CEC" w:rsidRDefault="00B75CEC" w:rsidP="00B75CEC">
      <w:pPr>
        <w:pStyle w:val="ListParagraph"/>
        <w:numPr>
          <w:ilvl w:val="0"/>
          <w:numId w:val="1"/>
        </w:numPr>
        <w:spacing w:line="240" w:lineRule="auto"/>
      </w:pPr>
      <w:r>
        <w:t xml:space="preserve">Ensure the page can be visualized in your web browser at </w:t>
      </w:r>
      <w:hyperlink r:id="rId8" w:history="1">
        <w:r w:rsidRPr="006F6543">
          <w:rPr>
            <w:rStyle w:val="Hyperlink"/>
          </w:rPr>
          <w:t>http://127.0.0.1:8000/</w:t>
        </w:r>
      </w:hyperlink>
    </w:p>
    <w:p w14:paraId="33BBFB6E" w14:textId="481869C8" w:rsidR="00B75CEC" w:rsidRDefault="00B75CEC" w:rsidP="00B75CEC">
      <w:pPr>
        <w:pStyle w:val="ListParagraph"/>
        <w:numPr>
          <w:ilvl w:val="1"/>
          <w:numId w:val="1"/>
        </w:numPr>
        <w:spacing w:line="240" w:lineRule="auto"/>
      </w:pPr>
      <w:r>
        <w:t>In the terminal:</w:t>
      </w:r>
      <w:r>
        <w:br/>
        <w:t xml:space="preserve">python manage.py </w:t>
      </w:r>
      <w:proofErr w:type="spellStart"/>
      <w:r>
        <w:t>runserver</w:t>
      </w:r>
      <w:proofErr w:type="spellEnd"/>
    </w:p>
    <w:p w14:paraId="4DB1A77D" w14:textId="77777777" w:rsidR="00B75CEC" w:rsidRDefault="00B75CEC" w:rsidP="00B75CEC">
      <w:pPr>
        <w:spacing w:line="240" w:lineRule="auto"/>
      </w:pPr>
    </w:p>
    <w:p w14:paraId="2112DA1E" w14:textId="3A575B9C" w:rsidR="00B75CEC" w:rsidRDefault="00B75CEC" w:rsidP="00B75CEC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 xml:space="preserve">To stop running the server use ctrl-c in the </w:t>
      </w:r>
      <w:proofErr w:type="spellStart"/>
      <w:proofErr w:type="gramStart"/>
      <w:r>
        <w:t>teminal</w:t>
      </w:r>
      <w:proofErr w:type="spellEnd"/>
      <w:proofErr w:type="gramEnd"/>
    </w:p>
    <w:p w14:paraId="073A1D86" w14:textId="77777777" w:rsidR="00B75CEC" w:rsidRDefault="00B75CEC" w:rsidP="00B75CEC">
      <w:pPr>
        <w:pStyle w:val="ListParagraph"/>
      </w:pPr>
    </w:p>
    <w:p w14:paraId="07A2AFAC" w14:textId="08D8D287" w:rsidR="00B75CEC" w:rsidRDefault="00B75CEC" w:rsidP="00B75CEC">
      <w:pPr>
        <w:pStyle w:val="ListParagraph"/>
        <w:numPr>
          <w:ilvl w:val="0"/>
          <w:numId w:val="1"/>
        </w:numPr>
        <w:spacing w:line="240" w:lineRule="auto"/>
      </w:pPr>
      <w:r>
        <w:t xml:space="preserve">Deactivate the virtual environment before closing </w:t>
      </w:r>
      <w:proofErr w:type="spellStart"/>
      <w:proofErr w:type="gramStart"/>
      <w:r>
        <w:t>vscode</w:t>
      </w:r>
      <w:proofErr w:type="spellEnd"/>
      <w:proofErr w:type="gramEnd"/>
    </w:p>
    <w:p w14:paraId="0B3C68CE" w14:textId="7046712F" w:rsidR="00B75CEC" w:rsidRDefault="00B75CEC" w:rsidP="00B75CEC">
      <w:pPr>
        <w:pStyle w:val="ListParagraph"/>
        <w:numPr>
          <w:ilvl w:val="1"/>
          <w:numId w:val="1"/>
        </w:numPr>
        <w:spacing w:line="240" w:lineRule="auto"/>
      </w:pPr>
      <w:r>
        <w:t>In the terminal:</w:t>
      </w:r>
    </w:p>
    <w:p w14:paraId="6236138B" w14:textId="121F0576" w:rsidR="00B75CEC" w:rsidRDefault="00B75CEC" w:rsidP="00B75CEC">
      <w:pPr>
        <w:spacing w:line="240" w:lineRule="auto"/>
        <w:ind w:left="2160"/>
      </w:pPr>
      <w:r>
        <w:t>deactivate</w:t>
      </w:r>
    </w:p>
    <w:p w14:paraId="5522D879" w14:textId="77777777" w:rsidR="00B75CEC" w:rsidRDefault="00B75CEC" w:rsidP="00B75CEC">
      <w:pPr>
        <w:spacing w:line="240" w:lineRule="auto"/>
      </w:pPr>
    </w:p>
    <w:p w14:paraId="27485217" w14:textId="6E3CCB7A" w:rsidR="00B75CEC" w:rsidRDefault="00B75CEC" w:rsidP="00B75CEC">
      <w:pPr>
        <w:pStyle w:val="Heading2"/>
      </w:pPr>
      <w:bookmarkStart w:id="2" w:name="_Toc149222708"/>
      <w:r>
        <w:t>Code Functionality:</w:t>
      </w:r>
      <w:bookmarkEnd w:id="2"/>
    </w:p>
    <w:p w14:paraId="7B981627" w14:textId="4DCF96DA" w:rsidR="00B75CEC" w:rsidRDefault="00B75CEC" w:rsidP="00B75CEC">
      <w:pPr>
        <w:pStyle w:val="Heading3"/>
      </w:pPr>
      <w:bookmarkStart w:id="3" w:name="_Toc149222709"/>
      <w:r>
        <w:t>Templates:</w:t>
      </w:r>
      <w:bookmarkEnd w:id="3"/>
    </w:p>
    <w:p w14:paraId="424322F1" w14:textId="2FDB19BD" w:rsidR="00B75CEC" w:rsidRDefault="00462B20" w:rsidP="00462B20">
      <w:pPr>
        <w:pStyle w:val="Heading3"/>
      </w:pPr>
      <w:bookmarkStart w:id="4" w:name="_Toc149222710"/>
      <w:r>
        <w:t>Views:</w:t>
      </w:r>
      <w:bookmarkEnd w:id="4"/>
    </w:p>
    <w:p w14:paraId="0DEB175A" w14:textId="15B70EBA" w:rsidR="00732F5E" w:rsidRDefault="00732F5E" w:rsidP="00462B20">
      <w:pPr>
        <w:pStyle w:val="Heading3"/>
      </w:pPr>
      <w:bookmarkStart w:id="5" w:name="_Toc149222711"/>
      <w:r>
        <w:t>Forms:</w:t>
      </w:r>
      <w:bookmarkEnd w:id="5"/>
    </w:p>
    <w:p w14:paraId="2EB80B9A" w14:textId="6DDE8D99" w:rsidR="00462B20" w:rsidRDefault="00462B20" w:rsidP="00462B20">
      <w:pPr>
        <w:pStyle w:val="Heading3"/>
      </w:pPr>
      <w:bookmarkStart w:id="6" w:name="_Toc149222712"/>
      <w:r>
        <w:t>Models:</w:t>
      </w:r>
      <w:bookmarkEnd w:id="6"/>
    </w:p>
    <w:p w14:paraId="03776D65" w14:textId="77E4EAEA" w:rsidR="00462B20" w:rsidRDefault="00462B20" w:rsidP="00462B20">
      <w:pPr>
        <w:pStyle w:val="Heading3"/>
      </w:pPr>
      <w:bookmarkStart w:id="7" w:name="_Toc149222713"/>
      <w:r>
        <w:t>URLs:</w:t>
      </w:r>
      <w:bookmarkEnd w:id="7"/>
    </w:p>
    <w:p w14:paraId="5926FE00" w14:textId="77777777" w:rsidR="00462B20" w:rsidRPr="00462B20" w:rsidRDefault="00462B20" w:rsidP="00462B20"/>
    <w:sectPr w:rsidR="00462B20" w:rsidRPr="00462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225B9"/>
    <w:multiLevelType w:val="hybridMultilevel"/>
    <w:tmpl w:val="6630C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937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71"/>
    <w:rsid w:val="000771ED"/>
    <w:rsid w:val="00361702"/>
    <w:rsid w:val="003A618A"/>
    <w:rsid w:val="00462B20"/>
    <w:rsid w:val="00732F5E"/>
    <w:rsid w:val="00805E06"/>
    <w:rsid w:val="00960554"/>
    <w:rsid w:val="00AA1FBB"/>
    <w:rsid w:val="00AE0071"/>
    <w:rsid w:val="00B75CEC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B81E"/>
  <w15:chartTrackingRefBased/>
  <w15:docId w15:val="{95DA540B-7B2D-4F6E-9BA1-30E9AE2D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1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C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C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1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1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5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61702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7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7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17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SpaceViking/CS3300_Web_Project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SpaceViking/CS3300_Web_Project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0967-85CB-4FC2-A519-2AB5E73A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handler</dc:creator>
  <cp:keywords/>
  <dc:description/>
  <cp:lastModifiedBy>Dave Chandler</cp:lastModifiedBy>
  <cp:revision>8</cp:revision>
  <dcterms:created xsi:type="dcterms:W3CDTF">2023-10-26T20:03:00Z</dcterms:created>
  <dcterms:modified xsi:type="dcterms:W3CDTF">2023-10-26T20:40:00Z</dcterms:modified>
</cp:coreProperties>
</file>